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31"/>
      <w:bookmarkEnd w:id="0"/>
      <w:r>
        <w:rPr>
          <w:rFonts w:ascii="Calibri" w:hAnsi="Calibri" w:cs="Calibri"/>
          <w:b/>
          <w:bCs/>
        </w:rPr>
        <w:t>ИЗВЕЩЕНИЕ</w:t>
      </w:r>
      <w:r w:rsidR="002044F8">
        <w:rPr>
          <w:rFonts w:ascii="Calibri" w:hAnsi="Calibri" w:cs="Calibri"/>
          <w:b/>
          <w:bCs/>
        </w:rPr>
        <w:t xml:space="preserve"> 1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ОТКРЫТОГО КОНКУРСА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ИВЛЕЧЕНИЮ ПОДРЯДНЫХ ОРГАНИЗАЦИЙ ДЛЯ ОКАЗАНИЯ УСЛУГ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(ИЛИ) ВЫПОЛНЕНИЯ РАБОТ ПО КАПИТАЛЬНОМУ РЕМОНТУ ОБЩЕГО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МУЩЕСТВА В МНОГОКВАРТИРН</w:t>
      </w:r>
      <w:r w:rsidR="005D79AA">
        <w:rPr>
          <w:rFonts w:ascii="Calibri" w:hAnsi="Calibri" w:cs="Calibri"/>
          <w:b/>
          <w:bCs/>
        </w:rPr>
        <w:t>ЫХ</w:t>
      </w:r>
      <w:r>
        <w:rPr>
          <w:rFonts w:ascii="Calibri" w:hAnsi="Calibri" w:cs="Calibri"/>
          <w:b/>
          <w:bCs/>
        </w:rPr>
        <w:t xml:space="preserve"> ДОМ</w:t>
      </w:r>
      <w:r w:rsidR="005D79AA">
        <w:rPr>
          <w:rFonts w:ascii="Calibri" w:hAnsi="Calibri" w:cs="Calibri"/>
          <w:b/>
          <w:bCs/>
        </w:rPr>
        <w:t>АХ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 </w:t>
      </w:r>
      <w:r w:rsidR="005D79AA">
        <w:rPr>
          <w:rFonts w:ascii="Calibri" w:hAnsi="Calibri" w:cs="Calibri"/>
          <w:b/>
          <w:bCs/>
        </w:rPr>
        <w:t>АМУРСКОЙ ОБЛАСТИ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Дата публикации </w:t>
      </w:r>
      <w:r w:rsidR="00296CFB" w:rsidRPr="00296CFB">
        <w:rPr>
          <w:rFonts w:ascii="Times New Roman" w:hAnsi="Times New Roman" w:cs="Times New Roman"/>
          <w:sz w:val="28"/>
          <w:szCs w:val="28"/>
        </w:rPr>
        <w:t>извещения: _</w:t>
      </w:r>
      <w:r w:rsidR="001633B9" w:rsidRPr="001633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4B02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1" w:name="_GoBack"/>
      <w:bookmarkEnd w:id="1"/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F26D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ЛОТ №1 в соответствии с конкурсной документацией </w:t>
      </w:r>
      <w:r w:rsidR="002578D8">
        <w:rPr>
          <w:rFonts w:ascii="Times New Roman" w:hAnsi="Times New Roman" w:cs="Times New Roman"/>
          <w:sz w:val="28"/>
          <w:szCs w:val="28"/>
        </w:rPr>
        <w:t>№</w:t>
      </w:r>
      <w:r w:rsidR="00DB6E68">
        <w:rPr>
          <w:rFonts w:ascii="Times New Roman" w:hAnsi="Times New Roman" w:cs="Times New Roman"/>
          <w:sz w:val="28"/>
          <w:szCs w:val="28"/>
        </w:rPr>
        <w:t>2209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2F26D7">
        <w:rPr>
          <w:rFonts w:ascii="Times New Roman" w:hAnsi="Times New Roman" w:cs="Times New Roman"/>
          <w:sz w:val="28"/>
          <w:szCs w:val="28"/>
        </w:rPr>
        <w:t>5</w:t>
      </w:r>
      <w:r w:rsidRPr="00296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CFB" w:rsidRDefault="00296CF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3B2421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многоквартирных домов Амурской области»,675000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ул.Амурская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 85,8(4162)776501, 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,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296CFB"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6CFB" w:rsidRDefault="00F32A39" w:rsidP="0029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3B2421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8A27A6" w:rsidRPr="00345DE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45DE1" w:rsidRPr="00345DE1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A648C">
        <w:rPr>
          <w:rFonts w:ascii="Times New Roman" w:hAnsi="Times New Roman" w:cs="Times New Roman"/>
          <w:b/>
          <w:sz w:val="28"/>
          <w:szCs w:val="28"/>
          <w:u w:val="single"/>
        </w:rPr>
        <w:t>114</w:t>
      </w:r>
      <w:r w:rsidR="00345DE1" w:rsidRPr="00345D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648C">
        <w:rPr>
          <w:rFonts w:ascii="Times New Roman" w:hAnsi="Times New Roman" w:cs="Times New Roman"/>
          <w:b/>
          <w:sz w:val="28"/>
          <w:szCs w:val="28"/>
          <w:u w:val="single"/>
        </w:rPr>
        <w:t>458</w:t>
      </w:r>
      <w:r w:rsidR="00C94408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6CFB">
        <w:rPr>
          <w:rFonts w:ascii="Times New Roman" w:hAnsi="Times New Roman" w:cs="Times New Roman"/>
          <w:sz w:val="28"/>
          <w:szCs w:val="28"/>
        </w:rPr>
        <w:t>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252"/>
        <w:gridCol w:w="1626"/>
        <w:gridCol w:w="1418"/>
        <w:gridCol w:w="3548"/>
      </w:tblGrid>
      <w:tr w:rsidR="00385F33" w:rsidRPr="002F26D7" w:rsidTr="00385F33">
        <w:trPr>
          <w:trHeight w:val="100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proofErr w:type="gramStart"/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 МКД</w:t>
            </w:r>
            <w:proofErr w:type="gramEnd"/>
            <w:r w:rsidRPr="002F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E1" w:rsidRDefault="002F26D7" w:rsidP="00345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345DE1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ая (максим</w:t>
            </w:r>
            <w:r w:rsidR="00345DE1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  <w:p w:rsidR="002F26D7" w:rsidRPr="002F26D7" w:rsidRDefault="002F26D7" w:rsidP="0090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7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A27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901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F33" w:rsidRPr="002F26D7" w:rsidTr="00385F33">
        <w:trPr>
          <w:trHeight w:val="690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мур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ь </w:t>
            </w: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proofErr w:type="gramEnd"/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огорск </w:t>
            </w:r>
          </w:p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омский, д. 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846</w:t>
            </w:r>
          </w:p>
        </w:tc>
      </w:tr>
      <w:tr w:rsidR="00385F33" w:rsidRPr="002F26D7" w:rsidTr="00385F33">
        <w:trPr>
          <w:trHeight w:val="52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иновского, д. 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39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. 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537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. 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345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21</w:t>
            </w:r>
            <w:r w:rsidR="00345DE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720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урская область</w:t>
            </w: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 Райчихинск</w:t>
            </w:r>
          </w:p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F33" w:rsidRPr="002F26D7" w:rsidTr="00385F33">
        <w:trPr>
          <w:trHeight w:val="52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9015D2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8A27A6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лицейская, д. 1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7507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9015D2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8A27A6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1366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9015D2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8A27A6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. 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8A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448</w:t>
            </w:r>
          </w:p>
        </w:tc>
      </w:tr>
      <w:tr w:rsidR="00385F33" w:rsidRPr="002F26D7" w:rsidTr="00385F33">
        <w:trPr>
          <w:trHeight w:val="585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урская область</w:t>
            </w: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есс </w:t>
            </w:r>
          </w:p>
          <w:p w:rsidR="00DD6035" w:rsidRPr="002F26D7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-     </w:t>
            </w:r>
          </w:p>
        </w:tc>
      </w:tr>
      <w:tr w:rsidR="00385F33" w:rsidRPr="002F26D7" w:rsidTr="00385F33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9015D2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E25368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 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,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416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945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урская область </w:t>
            </w:r>
            <w:proofErr w:type="spellStart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аринский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-     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9015D2" w:rsidRDefault="009015D2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E25368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ур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кзальная, 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271</w:t>
            </w:r>
          </w:p>
        </w:tc>
      </w:tr>
      <w:tr w:rsidR="00385F33" w:rsidRPr="002F26D7" w:rsidTr="00385F33">
        <w:trPr>
          <w:trHeight w:val="540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урская область </w:t>
            </w:r>
            <w:proofErr w:type="spellStart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-     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2F26D7" w:rsidP="0090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E25368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рея, ул. Октябрьская, д. 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305</w:t>
            </w:r>
            <w:r w:rsidR="002F26D7"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5F33" w:rsidRPr="002F26D7" w:rsidTr="00385F33">
        <w:trPr>
          <w:trHeight w:val="1125"/>
          <w:jc w:val="center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урская область </w:t>
            </w:r>
            <w:proofErr w:type="spellStart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тинский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DD6035" w:rsidRPr="00E25368" w:rsidRDefault="00DD6035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5" w:rsidRPr="002F26D7" w:rsidRDefault="00DD6035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35" w:rsidRPr="002F26D7" w:rsidRDefault="00DD6035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26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-     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9015D2" w:rsidRDefault="002F26D7" w:rsidP="0090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D7" w:rsidRPr="00E25368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авитинск, ул. </w:t>
            </w:r>
            <w:proofErr w:type="spellStart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ская</w:t>
            </w:r>
            <w:proofErr w:type="spellEnd"/>
            <w:r w:rsidRPr="00E2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7" w:rsidRPr="002F26D7" w:rsidRDefault="002F26D7" w:rsidP="002F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,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7" w:rsidRPr="002F26D7" w:rsidRDefault="008A27A6" w:rsidP="008A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9712</w:t>
            </w:r>
          </w:p>
        </w:tc>
      </w:tr>
      <w:tr w:rsidR="00385F33" w:rsidRPr="002F26D7" w:rsidTr="00385F33">
        <w:trPr>
          <w:trHeight w:val="315"/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6D7" w:rsidRPr="002F26D7" w:rsidRDefault="002F26D7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6D7" w:rsidRPr="002F26D7" w:rsidRDefault="002F26D7" w:rsidP="002F2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Default="00C94408" w:rsidP="00E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="00EA3D7F" w:rsidRPr="002044F8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 85, 3 этаж, приемная</w:t>
      </w:r>
      <w:r w:rsidR="003B2421" w:rsidRPr="002044F8">
        <w:rPr>
          <w:rFonts w:ascii="Times New Roman" w:hAnsi="Times New Roman" w:cs="Times New Roman"/>
          <w:sz w:val="28"/>
          <w:szCs w:val="28"/>
        </w:rPr>
        <w:t xml:space="preserve">, </w:t>
      </w:r>
      <w:r w:rsidR="00EA3D7F">
        <w:rPr>
          <w:rFonts w:ascii="Times New Roman" w:hAnsi="Times New Roman" w:cs="Times New Roman"/>
          <w:sz w:val="28"/>
          <w:szCs w:val="28"/>
        </w:rPr>
        <w:t>время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A3D7F">
        <w:rPr>
          <w:rFonts w:ascii="Times New Roman" w:hAnsi="Times New Roman" w:cs="Times New Roman"/>
          <w:sz w:val="28"/>
          <w:szCs w:val="28"/>
        </w:rPr>
        <w:t xml:space="preserve">: понедельник-пятница с 9-00 до 18-00, обеденный перерыв с 13-00 до 14-00. Дата начала приема заявок - </w:t>
      </w:r>
      <w:r w:rsidR="001633B9">
        <w:rPr>
          <w:rFonts w:ascii="Times New Roman" w:hAnsi="Times New Roman" w:cs="Times New Roman"/>
          <w:sz w:val="28"/>
          <w:szCs w:val="28"/>
        </w:rPr>
        <w:t>1</w:t>
      </w:r>
      <w:r w:rsidR="00346F97">
        <w:rPr>
          <w:rFonts w:ascii="Times New Roman" w:hAnsi="Times New Roman" w:cs="Times New Roman"/>
          <w:sz w:val="28"/>
          <w:szCs w:val="28"/>
        </w:rPr>
        <w:t>5</w:t>
      </w:r>
      <w:r w:rsidR="00EA3D7F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EA3D7F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г</w:t>
      </w:r>
      <w:r w:rsidR="00EA3D7F">
        <w:rPr>
          <w:rFonts w:ascii="Times New Roman" w:hAnsi="Times New Roman" w:cs="Times New Roman"/>
          <w:sz w:val="28"/>
          <w:szCs w:val="28"/>
        </w:rPr>
        <w:t>, дата окончания приема заявок</w:t>
      </w:r>
      <w:r w:rsidR="003B2421">
        <w:rPr>
          <w:rFonts w:ascii="Times New Roman" w:hAnsi="Times New Roman" w:cs="Times New Roman"/>
          <w:sz w:val="28"/>
          <w:szCs w:val="28"/>
        </w:rPr>
        <w:t xml:space="preserve"> – </w:t>
      </w:r>
      <w:r w:rsidR="001633B9">
        <w:rPr>
          <w:rFonts w:ascii="Times New Roman" w:hAnsi="Times New Roman" w:cs="Times New Roman"/>
          <w:sz w:val="28"/>
          <w:szCs w:val="28"/>
        </w:rPr>
        <w:t>2</w:t>
      </w:r>
      <w:r w:rsidR="00346F97">
        <w:rPr>
          <w:rFonts w:ascii="Times New Roman" w:hAnsi="Times New Roman" w:cs="Times New Roman"/>
          <w:sz w:val="28"/>
          <w:szCs w:val="28"/>
        </w:rPr>
        <w:t>9</w:t>
      </w:r>
      <w:r w:rsidR="00FC7659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3B2421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3B2421">
        <w:rPr>
          <w:rFonts w:ascii="Times New Roman" w:hAnsi="Times New Roman" w:cs="Times New Roman"/>
          <w:sz w:val="28"/>
          <w:szCs w:val="28"/>
        </w:rPr>
        <w:t>.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3B2421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346F97">
        <w:rPr>
          <w:rFonts w:ascii="Times New Roman" w:hAnsi="Times New Roman" w:cs="Times New Roman"/>
          <w:sz w:val="28"/>
          <w:szCs w:val="28"/>
        </w:rPr>
        <w:t>30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970C9E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970C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D79AA">
        <w:rPr>
          <w:rFonts w:ascii="Times New Roman" w:hAnsi="Times New Roman" w:cs="Times New Roman"/>
          <w:sz w:val="28"/>
          <w:szCs w:val="28"/>
          <w:u w:val="single"/>
        </w:rPr>
        <w:t>Официальный  сайт</w:t>
      </w:r>
      <w:proofErr w:type="gram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в  информационно-телекоммуникационной сети "</w:t>
      </w:r>
      <w:proofErr w:type="spellStart"/>
      <w:r w:rsidRPr="005D79AA">
        <w:rPr>
          <w:rFonts w:ascii="Times New Roman" w:hAnsi="Times New Roman" w:cs="Times New Roman"/>
          <w:sz w:val="28"/>
          <w:szCs w:val="28"/>
          <w:u w:val="single"/>
        </w:rPr>
        <w:t>Интернет"для</w:t>
      </w:r>
      <w:proofErr w:type="spell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публикации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970C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FKRamur</w:t>
      </w:r>
      <w:proofErr w:type="spellEnd"/>
      <w:r w:rsidR="00970C9E" w:rsidRPr="00970C9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>675000 г. Благовещенск, ул. Амурская 85</w:t>
      </w:r>
      <w:r w:rsidR="005D79AA">
        <w:rPr>
          <w:rFonts w:ascii="Times New Roman" w:hAnsi="Times New Roman" w:cs="Times New Roman"/>
          <w:sz w:val="28"/>
          <w:szCs w:val="28"/>
        </w:rPr>
        <w:t>, 3 этаж, кабинет генерального директора</w:t>
      </w:r>
      <w:r w:rsidR="008128F4">
        <w:rPr>
          <w:rFonts w:ascii="Times New Roman" w:hAnsi="Times New Roman" w:cs="Times New Roman"/>
          <w:sz w:val="28"/>
          <w:szCs w:val="28"/>
        </w:rPr>
        <w:t>,</w:t>
      </w:r>
      <w:r w:rsidR="008128F4" w:rsidRPr="008128F4">
        <w:rPr>
          <w:rFonts w:ascii="Times New Roman" w:hAnsi="Times New Roman" w:cs="Times New Roman"/>
          <w:sz w:val="28"/>
          <w:szCs w:val="28"/>
        </w:rPr>
        <w:t xml:space="preserve"> </w:t>
      </w:r>
      <w:r w:rsidR="008128F4">
        <w:rPr>
          <w:rFonts w:ascii="Times New Roman" w:hAnsi="Times New Roman" w:cs="Times New Roman"/>
          <w:sz w:val="28"/>
          <w:szCs w:val="28"/>
        </w:rPr>
        <w:t>10-00 местного времени.</w:t>
      </w:r>
    </w:p>
    <w:p w:rsidR="00F32A39" w:rsidRPr="00296CFB" w:rsidRDefault="00F32A39" w:rsidP="005D7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2421">
        <w:rPr>
          <w:rFonts w:ascii="Times New Roman" w:hAnsi="Times New Roman" w:cs="Times New Roman"/>
          <w:sz w:val="28"/>
          <w:szCs w:val="28"/>
        </w:rPr>
        <w:t xml:space="preserve">В обеспечение   заявки     должна   быть   перечислена и зачислена заказчику сумма в размере 3 % от начальной максимальной цены лота до даты окончания </w:t>
      </w:r>
      <w:r w:rsidRPr="003B2421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ок по следующим реквизитам: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3B2421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A2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D8">
        <w:rPr>
          <w:rFonts w:ascii="Times New Roman" w:hAnsi="Times New Roman" w:cs="Times New Roman"/>
          <w:sz w:val="28"/>
          <w:szCs w:val="28"/>
        </w:rPr>
        <w:t xml:space="preserve">до 01 </w:t>
      </w:r>
      <w:r w:rsidR="001633B9">
        <w:rPr>
          <w:rFonts w:ascii="Times New Roman" w:hAnsi="Times New Roman" w:cs="Times New Roman"/>
          <w:sz w:val="28"/>
          <w:szCs w:val="28"/>
        </w:rPr>
        <w:t>ноября</w:t>
      </w:r>
      <w:r w:rsidR="00DC0AD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BF7E98" w:rsidRDefault="00BF7E98" w:rsidP="003B2421">
      <w:pPr>
        <w:pStyle w:val="ConsPlusNonformat"/>
        <w:rPr>
          <w:rFonts w:ascii="Calibri" w:hAnsi="Calibri" w:cs="Calibri"/>
          <w:b/>
        </w:rPr>
      </w:pPr>
      <w:r w:rsidRPr="00BF7E98">
        <w:rPr>
          <w:rFonts w:ascii="Calibri" w:hAnsi="Calibri" w:cs="Calibri"/>
          <w:b/>
        </w:rPr>
        <w:t xml:space="preserve"> </w:t>
      </w:r>
    </w:p>
    <w:p w:rsidR="00EE72A1" w:rsidRPr="00EE72A1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E98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BF7E98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EE72A1">
        <w:rPr>
          <w:rFonts w:ascii="Times New Roman" w:hAnsi="Times New Roman" w:cs="Times New Roman"/>
          <w:sz w:val="28"/>
          <w:szCs w:val="28"/>
        </w:rPr>
        <w:t>до полного исполнения сторонами принятых на себя обязательств.</w:t>
      </w:r>
    </w:p>
    <w:p w:rsidR="00345DE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96CFB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>
        <w:rPr>
          <w:rFonts w:ascii="Times New Roman" w:hAnsi="Times New Roman" w:cs="Times New Roman"/>
          <w:sz w:val="28"/>
          <w:szCs w:val="28"/>
        </w:rPr>
        <w:t xml:space="preserve"> №</w:t>
      </w:r>
      <w:r w:rsidR="00345DE1">
        <w:rPr>
          <w:rFonts w:ascii="Times New Roman" w:hAnsi="Times New Roman" w:cs="Times New Roman"/>
          <w:sz w:val="28"/>
          <w:szCs w:val="28"/>
        </w:rPr>
        <w:t>1706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2421" w:rsidRPr="00296CFB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мурской области от 29.08.2014г №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3B2421" w:rsidRDefault="00345DE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но-сметной документации</w:t>
      </w:r>
    </w:p>
    <w:p w:rsidR="003B2421" w:rsidRPr="00296CFB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6A2C00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>
        <w:rPr>
          <w:rFonts w:ascii="Times New Roman" w:hAnsi="Times New Roman" w:cs="Times New Roman"/>
          <w:sz w:val="28"/>
          <w:szCs w:val="28"/>
        </w:rPr>
        <w:t>разъяснений</w:t>
      </w:r>
      <w:r>
        <w:rPr>
          <w:rFonts w:ascii="Times New Roman" w:hAnsi="Times New Roman" w:cs="Times New Roman"/>
          <w:sz w:val="28"/>
          <w:szCs w:val="28"/>
        </w:rPr>
        <w:t xml:space="preserve"> – Гусева Любовь Николаевна-</w:t>
      </w:r>
      <w:r w:rsidR="00235A29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юридической и кадровой работы, тел: 8(4162)776501</w:t>
      </w:r>
      <w:r w:rsidR="002044F8">
        <w:rPr>
          <w:rFonts w:ascii="Times New Roman" w:hAnsi="Times New Roman" w:cs="Times New Roman"/>
          <w:sz w:val="28"/>
          <w:szCs w:val="28"/>
        </w:rPr>
        <w:t>, 89140634179</w:t>
      </w:r>
    </w:p>
    <w:p w:rsidR="003B2421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 Дружинин Евгений Сергеевич – заместитель генерального директора по производству, НО «Фонд МКД области»</w:t>
      </w:r>
      <w:r w:rsidRPr="000B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: 8(4162)776503</w:t>
      </w:r>
      <w:r w:rsidR="002044F8">
        <w:rPr>
          <w:rFonts w:ascii="Times New Roman" w:hAnsi="Times New Roman" w:cs="Times New Roman"/>
          <w:sz w:val="28"/>
          <w:szCs w:val="28"/>
        </w:rPr>
        <w:t>, 89140634071</w:t>
      </w:r>
    </w:p>
    <w:p w:rsidR="00694885" w:rsidRPr="00296CFB" w:rsidRDefault="00694885" w:rsidP="00296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885" w:rsidRPr="0029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1633B9"/>
    <w:rsid w:val="002044F8"/>
    <w:rsid w:val="002145F0"/>
    <w:rsid w:val="00235A29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5A648C"/>
    <w:rsid w:val="005D79AA"/>
    <w:rsid w:val="0065538E"/>
    <w:rsid w:val="00694885"/>
    <w:rsid w:val="008128F4"/>
    <w:rsid w:val="008A27A6"/>
    <w:rsid w:val="008F6E79"/>
    <w:rsid w:val="009015D2"/>
    <w:rsid w:val="00970C9E"/>
    <w:rsid w:val="00BD161E"/>
    <w:rsid w:val="00BF7E98"/>
    <w:rsid w:val="00C541C5"/>
    <w:rsid w:val="00C94408"/>
    <w:rsid w:val="00DB6E68"/>
    <w:rsid w:val="00DC0AD8"/>
    <w:rsid w:val="00DD6035"/>
    <w:rsid w:val="00E25368"/>
    <w:rsid w:val="00EA3D7F"/>
    <w:rsid w:val="00EE72A1"/>
    <w:rsid w:val="00F14B02"/>
    <w:rsid w:val="00F32A39"/>
    <w:rsid w:val="00F94CAD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59C9-67B4-4B94-936F-79F5545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Мизинина Наталия Александровна</cp:lastModifiedBy>
  <cp:revision>20</cp:revision>
  <cp:lastPrinted>2015-09-12T03:36:00Z</cp:lastPrinted>
  <dcterms:created xsi:type="dcterms:W3CDTF">2015-06-26T00:54:00Z</dcterms:created>
  <dcterms:modified xsi:type="dcterms:W3CDTF">2015-09-14T02:51:00Z</dcterms:modified>
</cp:coreProperties>
</file>